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4C6E7" w:themeColor="accent1" w:themeTint="66"/>
  <w:body>
    <w:p w14:paraId="12A70771" w14:textId="5EDC5242" w:rsidR="009779C6" w:rsidRPr="00A47348" w:rsidRDefault="00EC21C0" w:rsidP="009779C6">
      <w:pPr>
        <w:tabs>
          <w:tab w:val="left" w:pos="735"/>
        </w:tabs>
        <w:rPr>
          <w:rFonts w:ascii="Bookman Old Style" w:hAnsi="Bookman Old Style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DCE8A6" wp14:editId="347ECF75">
            <wp:simplePos x="0" y="0"/>
            <wp:positionH relativeFrom="column">
              <wp:posOffset>5162550</wp:posOffset>
            </wp:positionH>
            <wp:positionV relativeFrom="paragraph">
              <wp:posOffset>-723900</wp:posOffset>
            </wp:positionV>
            <wp:extent cx="1143000" cy="1143000"/>
            <wp:effectExtent l="152400" t="76200" r="114300" b="838200"/>
            <wp:wrapNone/>
            <wp:docPr id="4" name="Picture 4" descr="Gener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enerated imag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143000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  <w:r w:rsidR="00A47348" w:rsidRPr="00A47348">
        <w:rPr>
          <w:rFonts w:ascii="Bookman Old Style" w:hAnsi="Bookman Old Style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E1D06E9" wp14:editId="4E82DCAF">
                <wp:simplePos x="0" y="0"/>
                <wp:positionH relativeFrom="column">
                  <wp:posOffset>-609601</wp:posOffset>
                </wp:positionH>
                <wp:positionV relativeFrom="paragraph">
                  <wp:posOffset>-647700</wp:posOffset>
                </wp:positionV>
                <wp:extent cx="2581275" cy="1404620"/>
                <wp:effectExtent l="0" t="0" r="9525" b="444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14046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DD4DE" w14:textId="10907FD7" w:rsidR="009779C6" w:rsidRPr="00A47348" w:rsidRDefault="009779C6">
                            <w:pPr>
                              <w:rPr>
                                <w:rFonts w:ascii="Bookman Old Style" w:hAnsi="Bookman Old Style"/>
                                <w:sz w:val="24"/>
                                <w:szCs w:val="24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Syrian Arab Republic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Ministry of Health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</w:r>
                            <w:r w:rsidR="00EC21C0">
                              <w:rPr>
                                <w:rFonts w:ascii="Bookman Old Style" w:hAnsi="Bookman Old Style"/>
                              </w:rPr>
                              <w:t>Damascus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t xml:space="preserve"> Hospital</w:t>
                            </w:r>
                            <w:r w:rsidRPr="00A47348">
                              <w:rPr>
                                <w:rFonts w:ascii="Bookman Old Style" w:hAnsi="Bookman Old Style"/>
                              </w:rPr>
                              <w:br/>
                              <w:t>Department of Chest Radi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E1D06E9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48pt;margin-top:-51pt;width:203.25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" fillcolor="#b4c6e7 [1300]" stroked="f">
                <v:textbox style="mso-fit-shape-to-text:t">
                  <w:txbxContent>
                    <w:p w14:paraId="6A9DD4DE" w14:textId="10907FD7" w:rsidR="009779C6" w:rsidRPr="00A47348" w:rsidRDefault="009779C6">
                      <w:pPr>
                        <w:rPr>
                          <w:rFonts w:ascii="Bookman Old Style" w:hAnsi="Bookman Old Style"/>
                          <w:sz w:val="24"/>
                          <w:szCs w:val="24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Syrian Arab Republic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Ministry of Health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</w:r>
                      <w:r w:rsidR="00EC21C0">
                        <w:rPr>
                          <w:rFonts w:ascii="Bookman Old Style" w:hAnsi="Bookman Old Style"/>
                        </w:rPr>
                        <w:t>Damascus</w:t>
                      </w:r>
                      <w:r w:rsidRPr="00A47348">
                        <w:rPr>
                          <w:rFonts w:ascii="Bookman Old Style" w:hAnsi="Bookman Old Style"/>
                        </w:rPr>
                        <w:t xml:space="preserve"> Hospital</w:t>
                      </w:r>
                      <w:r w:rsidRPr="00A47348">
                        <w:rPr>
                          <w:rFonts w:ascii="Bookman Old Style" w:hAnsi="Bookman Old Style"/>
                        </w:rPr>
                        <w:br/>
                        <w:t>Department of Chest Radiology</w:t>
                      </w:r>
                    </w:p>
                  </w:txbxContent>
                </v:textbox>
              </v:shape>
            </w:pict>
          </mc:Fallback>
        </mc:AlternateContent>
      </w:r>
      <w:r w:rsidR="007C6208" w:rsidRPr="00A47348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19A69C8D" wp14:editId="15C0F97A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7562850" cy="1314450"/>
                <wp:effectExtent l="0" t="0" r="19050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62850" cy="131445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E7005D" w14:textId="77777777" w:rsidR="007C6208" w:rsidRDefault="007C62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69C8D" id="_x0000_s1027" type="#_x0000_t202" style="position:absolute;margin-left:0;margin-top:-1in;width:595.5pt;height:103.5pt;z-index:-251654144;visibility:visible;mso-wrap-style:square;mso-width-percent:0;mso-height-percent: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" fillcolor="#b4c6e7 [1300]" strokecolor="#b4c6e7 [1300]">
                <v:textbox>
                  <w:txbxContent>
                    <w:p w14:paraId="13E7005D" w14:textId="77777777" w:rsidR="007C6208" w:rsidRDefault="007C6208"/>
                  </w:txbxContent>
                </v:textbox>
                <w10:wrap anchorx="page"/>
              </v:shape>
            </w:pict>
          </mc:Fallback>
        </mc:AlternateContent>
      </w:r>
      <w:r w:rsidR="009779C6" w:rsidRPr="00A47348">
        <w:rPr>
          <w:rFonts w:ascii="Bookman Old Style" w:hAnsi="Bookman Old Style"/>
          <w:sz w:val="28"/>
          <w:szCs w:val="28"/>
        </w:rPr>
        <w:t xml:space="preserve"> </w:t>
      </w:r>
    </w:p>
    <w:p w14:paraId="75B52CDD" w14:textId="6C67813E" w:rsidR="002E6313" w:rsidRPr="00A47348" w:rsidRDefault="002E6313" w:rsidP="009779C6">
      <w:pPr>
        <w:jc w:val="center"/>
        <w:rPr>
          <w:rFonts w:ascii="Bookman Old Style" w:hAnsi="Bookman Old Style"/>
          <w:b/>
          <w:bCs/>
          <w:sz w:val="30"/>
          <w:szCs w:val="30"/>
        </w:rPr>
      </w:pPr>
    </w:p>
    <w:p w14:paraId="0985799E" w14:textId="08AAF1EA" w:rsidR="009779C6" w:rsidRPr="00A47348" w:rsidRDefault="009779C6" w:rsidP="009779C6">
      <w:pPr>
        <w:jc w:val="center"/>
        <w:rPr>
          <w:rFonts w:ascii="Bookman Old Style" w:hAnsi="Bookman Old Style"/>
          <w:b/>
          <w:bCs/>
          <w:sz w:val="30"/>
          <w:szCs w:val="30"/>
          <w:rtl/>
          <w:lang w:bidi="ar-SY"/>
        </w:rPr>
      </w:pPr>
      <w:r w:rsidRPr="00A47348">
        <w:rPr>
          <w:rFonts w:ascii="Bookman Old Style" w:hAnsi="Bookman Old Style"/>
          <w:b/>
          <w:bCs/>
          <w:sz w:val="30"/>
          <w:szCs w:val="30"/>
        </w:rPr>
        <w:t>MEDICAL REPORT</w:t>
      </w:r>
    </w:p>
    <w:p w14:paraId="1EED410B" w14:textId="6DF5F469" w:rsidR="009779C6" w:rsidRDefault="009779C6" w:rsidP="009779C6">
      <w:pPr>
        <w:rPr>
          <w:rFonts w:ascii="Bookman Old Style" w:hAnsi="Bookman Old Style"/>
          <w:rtl/>
        </w:rPr>
      </w:pPr>
    </w:p>
    <w:p w14:paraId="0FAE411B" w14:textId="77777777" w:rsidR="00E765A1" w:rsidRPr="00A47348" w:rsidRDefault="00E765A1" w:rsidP="009779C6">
      <w:pPr>
        <w:rPr>
          <w:rFonts w:ascii="Bookman Old Style" w:hAnsi="Bookman Old Style"/>
        </w:rPr>
      </w:pPr>
    </w:p>
    <w:p w14:paraId="54971927" w14:textId="5FC90A0D" w:rsidR="002E6313" w:rsidRPr="00A47348" w:rsidRDefault="002E6313" w:rsidP="009779C6">
      <w:pPr>
        <w:rPr>
          <w:rFonts w:ascii="Bookman Old Style" w:hAnsi="Bookman Old Style"/>
        </w:rPr>
      </w:pPr>
    </w:p>
    <w:p w14:paraId="29C6188A" w14:textId="40B8AC8D" w:rsidR="009779C6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Patient Name</w:t>
      </w:r>
      <w:r w:rsidRPr="00A47348">
        <w:rPr>
          <w:rFonts w:ascii="Bookman Old Style" w:hAnsi="Bookman Old Style"/>
        </w:rPr>
        <w:t>: {{</w:t>
      </w:r>
      <w:proofErr w:type="spellStart"/>
      <w:r w:rsidRPr="00A47348">
        <w:rPr>
          <w:rFonts w:ascii="Bookman Old Style" w:hAnsi="Bookman Old Style"/>
        </w:rPr>
        <w:t>patient_name</w:t>
      </w:r>
      <w:proofErr w:type="spellEnd"/>
      <w:r w:rsidRPr="00A47348">
        <w:rPr>
          <w:rFonts w:ascii="Bookman Old Style" w:hAnsi="Bookman Old Style"/>
        </w:rPr>
        <w:t>}}</w:t>
      </w:r>
    </w:p>
    <w:p w14:paraId="07C07E69" w14:textId="24294004" w:rsidR="005D3CE4" w:rsidRPr="00A47348" w:rsidRDefault="005D3CE4" w:rsidP="009779C6">
      <w:pPr>
        <w:rPr>
          <w:rFonts w:ascii="Bookman Old Style" w:hAnsi="Bookman Old Style"/>
        </w:rPr>
      </w:pPr>
      <w:r w:rsidRPr="005D3CE4">
        <w:rPr>
          <w:rFonts w:ascii="Bookman Old Style" w:hAnsi="Bookman Old Style"/>
          <w:b/>
          <w:bCs/>
        </w:rPr>
        <w:t>Age</w:t>
      </w:r>
      <w:r>
        <w:rPr>
          <w:rFonts w:ascii="Bookman Old Style" w:hAnsi="Bookman Old Style"/>
        </w:rPr>
        <w:t>:{{age}}</w:t>
      </w:r>
    </w:p>
    <w:p w14:paraId="2FA82A05" w14:textId="0F037353" w:rsidR="009779C6" w:rsidRPr="00A47348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Date</w:t>
      </w:r>
      <w:r w:rsidRPr="00A47348">
        <w:rPr>
          <w:rFonts w:ascii="Bookman Old Style" w:hAnsi="Bookman Old Style"/>
        </w:rPr>
        <w:t>: {{date}}</w:t>
      </w:r>
    </w:p>
    <w:p w14:paraId="6160CB05" w14:textId="0537976C" w:rsidR="009779C6" w:rsidRPr="00A47348" w:rsidRDefault="009779C6" w:rsidP="009779C6">
      <w:pPr>
        <w:rPr>
          <w:rFonts w:ascii="Bookman Old Style" w:hAnsi="Bookman Old Style"/>
        </w:rPr>
      </w:pPr>
      <w:r w:rsidRPr="00150089">
        <w:rPr>
          <w:rFonts w:ascii="Bookman Old Style" w:hAnsi="Bookman Old Style"/>
          <w:b/>
          <w:bCs/>
        </w:rPr>
        <w:t>Doctor</w:t>
      </w:r>
      <w:r w:rsidRPr="00A47348">
        <w:rPr>
          <w:rFonts w:ascii="Bookman Old Style" w:hAnsi="Bookman Old Style"/>
        </w:rPr>
        <w:t>:</w:t>
      </w:r>
      <w:r w:rsidR="00150089">
        <w:rPr>
          <w:rFonts w:ascii="Bookman Old Style" w:hAnsi="Bookman Old Style" w:hint="cs"/>
          <w:rtl/>
        </w:rPr>
        <w:t xml:space="preserve"> </w:t>
      </w:r>
      <w:r w:rsidR="005D3CE4">
        <w:rPr>
          <w:rFonts w:ascii="Bookman Old Style" w:hAnsi="Bookman Old Style"/>
        </w:rPr>
        <w:t>{{</w:t>
      </w:r>
      <w:proofErr w:type="spellStart"/>
      <w:r w:rsidR="005D3CE4">
        <w:rPr>
          <w:rFonts w:ascii="Bookman Old Style" w:hAnsi="Bookman Old Style"/>
        </w:rPr>
        <w:t>doctor_name</w:t>
      </w:r>
      <w:proofErr w:type="spellEnd"/>
      <w:r w:rsidR="005D3CE4">
        <w:rPr>
          <w:rFonts w:ascii="Bookman Old Style" w:hAnsi="Bookman Old Style"/>
        </w:rPr>
        <w:t>}}</w:t>
      </w:r>
    </w:p>
    <w:p w14:paraId="230D393C" w14:textId="263BE286" w:rsidR="009779C6" w:rsidRPr="00A47348" w:rsidRDefault="009779C6" w:rsidP="009779C6">
      <w:pPr>
        <w:rPr>
          <w:rFonts w:ascii="Bookman Old Style" w:hAnsi="Bookman Old Style"/>
        </w:rPr>
      </w:pPr>
    </w:p>
    <w:p w14:paraId="6F5F2B21" w14:textId="69BFF87B" w:rsidR="00A47348" w:rsidRPr="00A47348" w:rsidRDefault="00A47348" w:rsidP="009779C6">
      <w:pPr>
        <w:rPr>
          <w:rFonts w:ascii="Bookman Old Style" w:hAnsi="Bookman Old Style"/>
        </w:rPr>
      </w:pPr>
    </w:p>
    <w:p w14:paraId="4D597F26" w14:textId="0B20363D" w:rsidR="009779C6" w:rsidRPr="00E765A1" w:rsidRDefault="009779C6" w:rsidP="009779C6">
      <w:pPr>
        <w:rPr>
          <w:rFonts w:ascii="Bookman Old Style" w:hAnsi="Bookman Old Style"/>
          <w:b/>
          <w:bCs/>
        </w:rPr>
      </w:pPr>
      <w:r w:rsidRPr="00E765A1">
        <w:rPr>
          <w:rFonts w:ascii="Bookman Old Style" w:hAnsi="Bookman Old Style"/>
          <w:b/>
          <w:bCs/>
        </w:rPr>
        <w:t>Detailed Report:</w:t>
      </w:r>
    </w:p>
    <w:p w14:paraId="4112DB89" w14:textId="6DCD8B10" w:rsidR="009779C6" w:rsidRPr="00A47348" w:rsidRDefault="00C5053A" w:rsidP="009779C6">
      <w:pPr>
        <w:rPr>
          <w:rFonts w:ascii="Bookman Old Style" w:hAnsi="Bookman Old Style"/>
        </w:rPr>
      </w:pPr>
      <w:r w:rsidRPr="00DD7882">
        <w:rPr>
          <w:rFonts w:ascii="Bookman Old Style" w:hAnsi="Bookman Old Style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EAB32F5" wp14:editId="0315C1FD">
                <wp:simplePos x="0" y="0"/>
                <wp:positionH relativeFrom="margin">
                  <wp:posOffset>361950</wp:posOffset>
                </wp:positionH>
                <wp:positionV relativeFrom="paragraph">
                  <wp:posOffset>5715</wp:posOffset>
                </wp:positionV>
                <wp:extent cx="5900420" cy="4524375"/>
                <wp:effectExtent l="0" t="0" r="24130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4524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51897C" w14:textId="73E8BDCA" w:rsidR="00DD7882" w:rsidRPr="00A47348" w:rsidRDefault="00DD7882" w:rsidP="00DD7882">
                            <w:pPr>
                              <w:rPr>
                                <w:rFonts w:ascii="Bookman Old Style" w:hAnsi="Bookman Old Style"/>
                              </w:rPr>
                            </w:pPr>
                            <w:r w:rsidRPr="00A47348">
                              <w:rPr>
                                <w:rFonts w:ascii="Bookman Old Style" w:hAnsi="Bookman Old Style"/>
                              </w:rPr>
                              <w:t>{{</w:t>
                            </w:r>
                            <w:proofErr w:type="spellStart"/>
                            <w:r w:rsidRPr="00A47348">
                              <w:rPr>
                                <w:rFonts w:ascii="Bookman Old Style" w:hAnsi="Bookman Old Style"/>
                              </w:rPr>
                              <w:t>generated_report</w:t>
                            </w:r>
                            <w:proofErr w:type="spellEnd"/>
                            <w:r w:rsidRPr="00A47348">
                              <w:rPr>
                                <w:rFonts w:ascii="Bookman Old Style" w:hAnsi="Bookman Old Style"/>
                              </w:rPr>
                              <w:t>}}</w:t>
                            </w:r>
                          </w:p>
                          <w:p w14:paraId="6D060AD5" w14:textId="64678F13" w:rsidR="00DD7882" w:rsidRDefault="00DD788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B32F5" id="_x0000_s1028" type="#_x0000_t202" style="position:absolute;margin-left:28.5pt;margin-top:.45pt;width:464.6pt;height:356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" fillcolor="#b4c6e7 [1300]" strokecolor="#b4c6e7 [1300]">
                <v:textbox>
                  <w:txbxContent>
                    <w:p w14:paraId="4B51897C" w14:textId="73E8BDCA" w:rsidR="00DD7882" w:rsidRPr="00A47348" w:rsidRDefault="00DD7882" w:rsidP="00DD7882">
                      <w:pPr>
                        <w:rPr>
                          <w:rFonts w:ascii="Bookman Old Style" w:hAnsi="Bookman Old Style"/>
                        </w:rPr>
                      </w:pPr>
                      <w:r w:rsidRPr="00A47348">
                        <w:rPr>
                          <w:rFonts w:ascii="Bookman Old Style" w:hAnsi="Bookman Old Style"/>
                        </w:rPr>
                        <w:t>{{</w:t>
                      </w:r>
                      <w:proofErr w:type="spellStart"/>
                      <w:r w:rsidRPr="00A47348">
                        <w:rPr>
                          <w:rFonts w:ascii="Bookman Old Style" w:hAnsi="Bookman Old Style"/>
                        </w:rPr>
                        <w:t>generated_report</w:t>
                      </w:r>
                      <w:proofErr w:type="spellEnd"/>
                      <w:r w:rsidRPr="00A47348">
                        <w:rPr>
                          <w:rFonts w:ascii="Bookman Old Style" w:hAnsi="Bookman Old Style"/>
                        </w:rPr>
                        <w:t>}}</w:t>
                      </w:r>
                    </w:p>
                    <w:p w14:paraId="6D060AD5" w14:textId="64678F13" w:rsidR="00DD7882" w:rsidRDefault="00DD7882"/>
                  </w:txbxContent>
                </v:textbox>
                <w10:wrap type="square" anchorx="margin"/>
              </v:shape>
            </w:pict>
          </mc:Fallback>
        </mc:AlternateContent>
      </w:r>
    </w:p>
    <w:p w14:paraId="52D12639" w14:textId="5561C0B6" w:rsidR="009779C6" w:rsidRPr="00A47348" w:rsidRDefault="009779C6" w:rsidP="009779C6">
      <w:pPr>
        <w:rPr>
          <w:rFonts w:ascii="Bookman Old Style" w:hAnsi="Bookman Old Style"/>
          <w:rtl/>
          <w:lang w:bidi="ar-SY"/>
        </w:rPr>
      </w:pPr>
    </w:p>
    <w:p w14:paraId="693A6890" w14:textId="0D3C49F0" w:rsidR="009779C6" w:rsidRPr="00A47348" w:rsidRDefault="009779C6" w:rsidP="009779C6">
      <w:pPr>
        <w:rPr>
          <w:rFonts w:ascii="Bookman Old Style" w:hAnsi="Bookman Old Style"/>
        </w:rPr>
      </w:pPr>
    </w:p>
    <w:p w14:paraId="15472F85" w14:textId="66F6CC2B" w:rsidR="007C6208" w:rsidRPr="00A47348" w:rsidRDefault="007C6208" w:rsidP="009779C6">
      <w:pPr>
        <w:rPr>
          <w:rFonts w:ascii="Bookman Old Style" w:hAnsi="Bookman Old Style"/>
        </w:rPr>
      </w:pPr>
    </w:p>
    <w:p w14:paraId="25037912" w14:textId="2CBC73AE" w:rsidR="007C6208" w:rsidRPr="00A47348" w:rsidRDefault="007C6208" w:rsidP="009779C6">
      <w:pPr>
        <w:rPr>
          <w:rFonts w:ascii="Bookman Old Style" w:hAnsi="Bookman Old Style"/>
        </w:rPr>
      </w:pPr>
    </w:p>
    <w:p w14:paraId="22901AD5" w14:textId="6DEC6847" w:rsidR="007C6208" w:rsidRPr="00A47348" w:rsidRDefault="007C6208" w:rsidP="009779C6">
      <w:pPr>
        <w:rPr>
          <w:rFonts w:ascii="Bookman Old Style" w:hAnsi="Bookman Old Style"/>
        </w:rPr>
      </w:pPr>
    </w:p>
    <w:p w14:paraId="0621F3C0" w14:textId="7A26281F" w:rsidR="007C6208" w:rsidRPr="00A47348" w:rsidRDefault="007C6208" w:rsidP="009779C6">
      <w:pPr>
        <w:rPr>
          <w:rFonts w:ascii="Bookman Old Style" w:hAnsi="Bookman Old Style"/>
        </w:rPr>
      </w:pPr>
    </w:p>
    <w:p w14:paraId="51926711" w14:textId="7EEDEF87" w:rsidR="007C6208" w:rsidRPr="00A47348" w:rsidRDefault="007C6208" w:rsidP="009779C6">
      <w:pPr>
        <w:rPr>
          <w:rFonts w:ascii="Bookman Old Style" w:hAnsi="Bookman Old Style"/>
        </w:rPr>
      </w:pPr>
    </w:p>
    <w:p w14:paraId="2A611636" w14:textId="1BE907FA" w:rsidR="005F76E9" w:rsidRDefault="005F76E9" w:rsidP="009779C6">
      <w:pPr>
        <w:rPr>
          <w:rFonts w:ascii="Bookman Old Style" w:hAnsi="Bookman Old Style"/>
        </w:rPr>
      </w:pPr>
    </w:p>
    <w:p w14:paraId="55E3C5DB" w14:textId="1E2A39B4" w:rsidR="00150089" w:rsidRDefault="00150089" w:rsidP="009779C6">
      <w:pPr>
        <w:rPr>
          <w:rFonts w:ascii="Bookman Old Style" w:hAnsi="Bookman Old Style"/>
        </w:rPr>
      </w:pPr>
    </w:p>
    <w:p w14:paraId="54F46B62" w14:textId="6C784025" w:rsidR="00150089" w:rsidRDefault="00150089" w:rsidP="009779C6">
      <w:pPr>
        <w:rPr>
          <w:rFonts w:ascii="Bookman Old Style" w:hAnsi="Bookman Old Style"/>
        </w:rPr>
      </w:pPr>
    </w:p>
    <w:p w14:paraId="5C41AFB2" w14:textId="0859C72E" w:rsidR="00150089" w:rsidRDefault="00150089" w:rsidP="009779C6">
      <w:pPr>
        <w:rPr>
          <w:rFonts w:ascii="Bookman Old Style" w:hAnsi="Bookman Old Style"/>
        </w:rPr>
      </w:pPr>
    </w:p>
    <w:p w14:paraId="773ADB64" w14:textId="5131002E" w:rsidR="00150089" w:rsidRDefault="00150089" w:rsidP="009779C6">
      <w:pPr>
        <w:rPr>
          <w:rFonts w:ascii="Bookman Old Style" w:hAnsi="Bookman Old Style"/>
        </w:rPr>
      </w:pPr>
    </w:p>
    <w:p w14:paraId="5FE0B40F" w14:textId="77777777" w:rsidR="00150089" w:rsidRDefault="00150089" w:rsidP="009779C6">
      <w:pPr>
        <w:rPr>
          <w:rFonts w:ascii="Bookman Old Style" w:hAnsi="Bookman Old Style"/>
        </w:rPr>
      </w:pPr>
    </w:p>
    <w:p w14:paraId="6C530CD3" w14:textId="491FF22A" w:rsidR="00150089" w:rsidRDefault="00150089" w:rsidP="009779C6">
      <w:pPr>
        <w:rPr>
          <w:rFonts w:ascii="Bookman Old Style" w:hAnsi="Bookman Old Style"/>
        </w:rPr>
      </w:pPr>
    </w:p>
    <w:p w14:paraId="699A044E" w14:textId="77777777" w:rsidR="00150089" w:rsidRPr="00A47348" w:rsidRDefault="00150089" w:rsidP="009779C6">
      <w:pPr>
        <w:rPr>
          <w:rFonts w:ascii="Bookman Old Style" w:hAnsi="Bookman Old Style"/>
          <w:rtl/>
          <w:lang w:bidi="ar-SY"/>
        </w:rPr>
      </w:pPr>
    </w:p>
    <w:p w14:paraId="49455518" w14:textId="268AA8A0" w:rsidR="007D522B" w:rsidRPr="00150089" w:rsidRDefault="00150089" w:rsidP="00A8511F">
      <w:pPr>
        <w:rPr>
          <w:rFonts w:ascii="Bookman Old Style" w:hAnsi="Bookman Old Style"/>
          <w:b/>
          <w:bCs/>
          <w:noProof/>
        </w:rPr>
      </w:pPr>
      <w:r>
        <w:rPr>
          <w:rFonts w:ascii="Bookman Old Style" w:hAnsi="Bookman Old Style"/>
          <w:noProof/>
        </w:rPr>
        <w:drawing>
          <wp:anchor distT="0" distB="0" distL="114300" distR="114300" simplePos="0" relativeHeight="251664384" behindDoc="0" locked="0" layoutInCell="1" allowOverlap="1" wp14:anchorId="5BA855BE" wp14:editId="7A45783D">
            <wp:simplePos x="0" y="0"/>
            <wp:positionH relativeFrom="margin">
              <wp:posOffset>2248535</wp:posOffset>
            </wp:positionH>
            <wp:positionV relativeFrom="bottomMargin">
              <wp:align>top</wp:align>
            </wp:positionV>
            <wp:extent cx="1638300" cy="68580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60" t="28659" r="28197" b="52915"/>
                    <a:stretch/>
                  </pic:blipFill>
                  <pic:spPr bwMode="auto">
                    <a:xfrm>
                      <a:off x="0" y="0"/>
                      <a:ext cx="1638300" cy="685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Bookman Old Style" w:hAnsi="Bookman Old Style"/>
          <w:noProof/>
        </w:rPr>
        <w:drawing>
          <wp:anchor distT="0" distB="0" distL="114300" distR="114300" simplePos="0" relativeHeight="251663360" behindDoc="0" locked="0" layoutInCell="1" allowOverlap="1" wp14:anchorId="02B37663" wp14:editId="78E0277C">
            <wp:simplePos x="0" y="0"/>
            <wp:positionH relativeFrom="margin">
              <wp:posOffset>2487960</wp:posOffset>
            </wp:positionH>
            <wp:positionV relativeFrom="page">
              <wp:posOffset>9600860</wp:posOffset>
            </wp:positionV>
            <wp:extent cx="1066800" cy="10668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50089">
        <w:t xml:space="preserve"> </w:t>
      </w:r>
      <w:r w:rsidRPr="00150089">
        <w:rPr>
          <w:rFonts w:ascii="Bookman Old Style" w:hAnsi="Bookman Old Style"/>
          <w:b/>
          <w:bCs/>
          <w:noProof/>
        </w:rPr>
        <w:t>May you always be well and in good health</w:t>
      </w:r>
    </w:p>
    <w:sectPr w:rsidR="007D522B" w:rsidRPr="00150089" w:rsidSect="009779C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AC2E21" w14:textId="77777777" w:rsidR="000B411C" w:rsidRDefault="000B411C" w:rsidP="00150089">
      <w:pPr>
        <w:spacing w:after="0" w:line="240" w:lineRule="auto"/>
      </w:pPr>
      <w:r>
        <w:separator/>
      </w:r>
    </w:p>
  </w:endnote>
  <w:endnote w:type="continuationSeparator" w:id="0">
    <w:p w14:paraId="1271B423" w14:textId="77777777" w:rsidR="000B411C" w:rsidRDefault="000B411C" w:rsidP="001500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0F5BB" w14:textId="77777777" w:rsidR="00150089" w:rsidRDefault="0015008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B09D75" w14:textId="77777777" w:rsidR="00150089" w:rsidRDefault="0015008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47621" w14:textId="77777777" w:rsidR="00150089" w:rsidRDefault="001500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A37199" w14:textId="77777777" w:rsidR="000B411C" w:rsidRDefault="000B411C" w:rsidP="00150089">
      <w:pPr>
        <w:spacing w:after="0" w:line="240" w:lineRule="auto"/>
      </w:pPr>
      <w:r>
        <w:separator/>
      </w:r>
    </w:p>
  </w:footnote>
  <w:footnote w:type="continuationSeparator" w:id="0">
    <w:p w14:paraId="14008EA0" w14:textId="77777777" w:rsidR="000B411C" w:rsidRDefault="000B411C" w:rsidP="001500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2DC90" w14:textId="075E6139" w:rsidR="00150089" w:rsidRDefault="001500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E2F2F" w14:textId="4AC4762A" w:rsidR="00150089" w:rsidRDefault="001500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A73C7" w14:textId="4007D40A" w:rsidR="00150089" w:rsidRDefault="0015008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76868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79C6"/>
    <w:rsid w:val="000B411C"/>
    <w:rsid w:val="00140DFE"/>
    <w:rsid w:val="00150089"/>
    <w:rsid w:val="002E6313"/>
    <w:rsid w:val="003F1B9D"/>
    <w:rsid w:val="005D3CE4"/>
    <w:rsid w:val="005F76E9"/>
    <w:rsid w:val="007C6208"/>
    <w:rsid w:val="007D522B"/>
    <w:rsid w:val="008A0363"/>
    <w:rsid w:val="008C7D7F"/>
    <w:rsid w:val="00940082"/>
    <w:rsid w:val="009779C6"/>
    <w:rsid w:val="009A7D73"/>
    <w:rsid w:val="00A47348"/>
    <w:rsid w:val="00A8511F"/>
    <w:rsid w:val="00B920A6"/>
    <w:rsid w:val="00B93FC5"/>
    <w:rsid w:val="00C5053A"/>
    <w:rsid w:val="00DD7882"/>
    <w:rsid w:val="00E765A1"/>
    <w:rsid w:val="00EC21C0"/>
    <w:rsid w:val="00FA1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76868a"/>
    </o:shapedefaults>
    <o:shapelayout v:ext="edit">
      <o:idmap v:ext="edit" data="2"/>
    </o:shapelayout>
  </w:shapeDefaults>
  <w:decimalSymbol w:val="."/>
  <w:listSeparator w:val=","/>
  <w14:docId w14:val="02FEE936"/>
  <w15:chartTrackingRefBased/>
  <w15:docId w15:val="{F68F489B-F9FB-4F13-8854-CA8CEE3A9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0089"/>
  </w:style>
  <w:style w:type="paragraph" w:styleId="Footer">
    <w:name w:val="footer"/>
    <w:basedOn w:val="Normal"/>
    <w:link w:val="FooterChar"/>
    <w:uiPriority w:val="99"/>
    <w:unhideWhenUsed/>
    <w:rsid w:val="0015008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00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0CB46-C9F1-4FFF-B19F-5BD6519B2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27</Words>
  <Characters>1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fe verver</dc:creator>
  <cp:keywords/>
  <dc:description/>
  <cp:lastModifiedBy>erfe verver</cp:lastModifiedBy>
  <cp:revision>12</cp:revision>
  <dcterms:created xsi:type="dcterms:W3CDTF">2025-05-15T18:09:00Z</dcterms:created>
  <dcterms:modified xsi:type="dcterms:W3CDTF">2025-07-14T09:48:00Z</dcterms:modified>
</cp:coreProperties>
</file>